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Pr="00571155" w:rsidR="00AB5B51">
        <w:t>8</w:t>
      </w:r>
      <w:r w:rsidR="00AE6420">
        <w:t>7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5D3425">
        <w:rPr>
          <w:sz w:val="27"/>
          <w:szCs w:val="27"/>
        </w:rPr>
        <w:t xml:space="preserve">/данные изъяты/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5D3425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5D3425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5D3425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 № </w:t>
      </w:r>
      <w:r w:rsidR="005D3425">
        <w:rPr>
          <w:sz w:val="27"/>
          <w:szCs w:val="27"/>
        </w:rPr>
        <w:t>/данные</w:t>
      </w:r>
      <w:r w:rsidR="005D3425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5D3425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5D3425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5D3425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6454CC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6454CC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6454CC">
        <w:rPr>
          <w:sz w:val="27"/>
          <w:szCs w:val="27"/>
        </w:rPr>
        <w:t xml:space="preserve">/данные изъяты/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6454CC">
        <w:rPr>
          <w:sz w:val="27"/>
          <w:szCs w:val="27"/>
        </w:rPr>
        <w:t xml:space="preserve">/данные изъяты/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>правонарушении №</w:t>
      </w:r>
      <w:r w:rsidRPr="00571155" w:rsidR="00AB212B">
        <w:t xml:space="preserve"> </w:t>
      </w:r>
      <w:r w:rsidR="006454CC">
        <w:rPr>
          <w:sz w:val="27"/>
          <w:szCs w:val="27"/>
        </w:rPr>
        <w:t xml:space="preserve">/данные изъяты/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6454CC">
        <w:rPr>
          <w:sz w:val="27"/>
          <w:szCs w:val="27"/>
        </w:rPr>
        <w:t>/</w:t>
      </w:r>
      <w:r w:rsidR="006454CC">
        <w:rPr>
          <w:sz w:val="27"/>
          <w:szCs w:val="27"/>
        </w:rPr>
        <w:t>данные</w:t>
      </w:r>
      <w:r w:rsidR="006454CC">
        <w:rPr>
          <w:sz w:val="27"/>
          <w:szCs w:val="27"/>
        </w:rPr>
        <w:t xml:space="preserve"> изъяты/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6454CC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6454CC">
        <w:rPr>
          <w:sz w:val="27"/>
          <w:szCs w:val="27"/>
        </w:rPr>
        <w:t>/</w:t>
      </w:r>
      <w:r w:rsidR="006454CC">
        <w:rPr>
          <w:sz w:val="27"/>
          <w:szCs w:val="27"/>
        </w:rPr>
        <w:t>данные</w:t>
      </w:r>
      <w:r w:rsidR="006454CC">
        <w:rPr>
          <w:sz w:val="27"/>
          <w:szCs w:val="27"/>
        </w:rPr>
        <w:t xml:space="preserve"> изъяты/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6454CC">
        <w:rPr>
          <w:sz w:val="27"/>
          <w:szCs w:val="27"/>
        </w:rPr>
        <w:t xml:space="preserve">/данные изъяты/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</w:t>
      </w:r>
      <w:r w:rsidRPr="00571155">
        <w:t xml:space="preserve">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D8062E">
        <w:rPr>
          <w:sz w:val="27"/>
          <w:szCs w:val="27"/>
        </w:rPr>
        <w:t xml:space="preserve">/данные изъяты/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A7A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42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4CC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6420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3699A"/>
    <w:rsid w:val="00D4404B"/>
    <w:rsid w:val="00D51C6B"/>
    <w:rsid w:val="00D5210A"/>
    <w:rsid w:val="00D6152E"/>
    <w:rsid w:val="00D61C85"/>
    <w:rsid w:val="00D66385"/>
    <w:rsid w:val="00D7366B"/>
    <w:rsid w:val="00D74F65"/>
    <w:rsid w:val="00D8062E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777A5"/>
    <w:rsid w:val="00F833F2"/>
    <w:rsid w:val="00F841D9"/>
    <w:rsid w:val="00F87DB5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4BE2-77E2-42A9-9B68-9C8086FA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